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67" w:rsidRPr="003F678F" w:rsidRDefault="00BE1F82" w:rsidP="00BE1F8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8F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proofErr w:type="spellStart"/>
      <w:r w:rsidR="003F678F" w:rsidRPr="003F678F">
        <w:rPr>
          <w:rFonts w:ascii="Times New Roman" w:hAnsi="Times New Roman" w:cs="Times New Roman"/>
          <w:b/>
          <w:sz w:val="28"/>
          <w:szCs w:val="28"/>
        </w:rPr>
        <w:t>МО_</w:t>
      </w:r>
      <w:r w:rsidR="007C5BA9">
        <w:rPr>
          <w:rFonts w:ascii="Times New Roman" w:hAnsi="Times New Roman" w:cs="Times New Roman"/>
          <w:b/>
          <w:sz w:val="28"/>
          <w:szCs w:val="28"/>
        </w:rPr>
        <w:t>Паспаульское</w:t>
      </w:r>
      <w:proofErr w:type="spellEnd"/>
      <w:r w:rsidR="007C5BA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3F678F" w:rsidRPr="003F678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1306D">
        <w:rPr>
          <w:rFonts w:ascii="Times New Roman" w:hAnsi="Times New Roman" w:cs="Times New Roman"/>
          <w:b/>
          <w:sz w:val="28"/>
          <w:szCs w:val="28"/>
        </w:rPr>
        <w:t>2</w:t>
      </w:r>
      <w:r w:rsidR="004542C9">
        <w:rPr>
          <w:rFonts w:ascii="Times New Roman" w:hAnsi="Times New Roman" w:cs="Times New Roman"/>
          <w:b/>
          <w:sz w:val="28"/>
          <w:szCs w:val="28"/>
        </w:rPr>
        <w:t>1</w:t>
      </w:r>
      <w:r w:rsidR="003F678F" w:rsidRPr="003F678F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F678F" w:rsidRPr="003F678F" w:rsidRDefault="003F678F" w:rsidP="003F6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678F" w:rsidRDefault="003F678F" w:rsidP="003F678F">
      <w:pPr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b/>
          <w:bCs/>
          <w:sz w:val="28"/>
          <w:szCs w:val="28"/>
        </w:rPr>
        <w:t xml:space="preserve"> Сводная таблица статистических данных на 01.01.202</w:t>
      </w:r>
      <w:r w:rsidR="0021306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22667" w:rsidRDefault="00E22667" w:rsidP="00E22667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61"/>
        <w:gridCol w:w="1276"/>
        <w:gridCol w:w="1276"/>
        <w:gridCol w:w="988"/>
        <w:gridCol w:w="996"/>
        <w:gridCol w:w="992"/>
        <w:gridCol w:w="851"/>
        <w:gridCol w:w="1011"/>
        <w:gridCol w:w="1115"/>
        <w:gridCol w:w="851"/>
        <w:gridCol w:w="1013"/>
        <w:gridCol w:w="1113"/>
        <w:gridCol w:w="911"/>
        <w:gridCol w:w="1212"/>
      </w:tblGrid>
      <w:tr w:rsidR="00E22667" w:rsidRPr="00E22667" w:rsidTr="00E22667">
        <w:trPr>
          <w:trHeight w:val="37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\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82" w:type="dxa"/>
            <w:gridSpan w:val="11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911" w:type="dxa"/>
            <w:vMerge w:val="restart"/>
            <w:shd w:val="clear" w:color="auto" w:fill="auto"/>
            <w:noWrap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-ние</w:t>
            </w:r>
            <w:proofErr w:type="spellEnd"/>
            <w:proofErr w:type="gramEnd"/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 по сравнению с </w:t>
            </w:r>
            <w:r w:rsidR="00BE1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лым годом</w:t>
            </w:r>
          </w:p>
        </w:tc>
      </w:tr>
      <w:tr w:rsidR="00E22667" w:rsidRPr="00E22667" w:rsidTr="00E22667">
        <w:trPr>
          <w:trHeight w:val="1275"/>
        </w:trPr>
        <w:tc>
          <w:tcPr>
            <w:tcW w:w="666" w:type="dxa"/>
            <w:vMerge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о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аул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йк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кокш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нырг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ймень</w:t>
            </w:r>
            <w:proofErr w:type="spellEnd"/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22667" w:rsidRPr="00E22667" w:rsidRDefault="008D45F8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куч</w:t>
            </w:r>
            <w:proofErr w:type="spellEnd"/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2667" w:rsidRPr="00E22667" w:rsidTr="00E22667">
        <w:trPr>
          <w:trHeight w:val="43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всего населения  (чел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12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мужчин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9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 женщин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24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 детей  (чел.), из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0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1" w:type="dxa"/>
            <w:shd w:val="clear" w:color="auto" w:fill="auto"/>
            <w:hideMark/>
          </w:tcPr>
          <w:p w:rsidR="007526F3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3</w:t>
            </w:r>
          </w:p>
          <w:p w:rsidR="00E22667" w:rsidRPr="00E22667" w:rsidRDefault="007226C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ительно) 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0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3F678F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22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(включительно)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0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B13659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3 </w:t>
            </w:r>
            <w:r w:rsidR="00722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ительно) 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8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7 </w:t>
            </w:r>
            <w:r w:rsidR="00722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ключительно)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7C5BA9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58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 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 на учете</w:t>
            </w:r>
            <w:proofErr w:type="gram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ах социальной защи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82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численность  родившихся детей  за год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9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ервенце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7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втор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7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3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треть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6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4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четвертых и последующи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43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 новорожденных детей, от которых отказались родители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7C5BA9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540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численность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6F3" w:rsidRPr="00E22667" w:rsidTr="00E22667">
        <w:trPr>
          <w:trHeight w:val="540"/>
        </w:trPr>
        <w:tc>
          <w:tcPr>
            <w:tcW w:w="666" w:type="dxa"/>
            <w:shd w:val="clear" w:color="auto" w:fill="auto"/>
            <w:noWrap/>
            <w:hideMark/>
          </w:tcPr>
          <w:p w:rsidR="007526F3" w:rsidRPr="00E22667" w:rsidRDefault="007526F3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1761" w:type="dxa"/>
            <w:shd w:val="clear" w:color="auto" w:fill="auto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замещающих семь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6F3" w:rsidRPr="00E22667" w:rsidRDefault="007C5BA9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526F3" w:rsidRPr="00E22667" w:rsidRDefault="007526F3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667" w:rsidRPr="00E22667" w:rsidTr="00E22667">
        <w:trPr>
          <w:trHeight w:val="732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  <w:r w:rsidR="00752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находящихся в организациях для детей-сирот и детей, оставшихся без попечения родителе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52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численность детей-инвали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7C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612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 инвалидов взрослого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7C5BA9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 1 групп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552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35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групп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50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едееспособных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80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семей, из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98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н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30"/>
        </w:trPr>
        <w:tc>
          <w:tcPr>
            <w:tcW w:w="666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92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т семей на учете в органах соц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34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полных семе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05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т семей на учете в органах соц</w:t>
            </w:r>
            <w:proofErr w:type="gram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3561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C83561" w:rsidRPr="00E22667" w:rsidRDefault="00C83561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761" w:type="dxa"/>
            <w:shd w:val="clear" w:color="auto" w:fill="auto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детн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3561" w:rsidRPr="00E22667" w:rsidRDefault="007C5BA9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83561" w:rsidRPr="00E22667" w:rsidRDefault="00C83561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8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опекунски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C83561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83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иемных семей, в н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C83561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C83561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  <w:r w:rsidR="00E22667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х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667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E22667" w:rsidRPr="00E22667" w:rsidRDefault="00E22667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983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емей с детьми -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2667" w:rsidRPr="00E22667" w:rsidRDefault="00E22667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 многодетных семей (дети до 18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.1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.ч. с 3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3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4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5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6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8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8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 и более деть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46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детей в многодетных семь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87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73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bookmarkStart w:id="0" w:name="_GoBack"/>
            <w:bookmarkEnd w:id="0"/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малообеспеченных семей (доход на одного члена семьи не превышает величину прожиточного минимум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одителей, лишенных родительск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детей, лишенных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ьской опе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 семей с неработающими родителями (оба родителя не работаю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7C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езработных граждан,  состоящих на учете в органах занятости населения и получающих компенсац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граждан пожилого возраста (чел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DE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щины старше  55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жчины старше 60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старше 65 лет (мужчин и женщин)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жители </w:t>
            </w: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рше 90 ле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4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диноких граждан пожилого возрас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4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диноких супружеских пар пожилого возрас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4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лиц пенсионного возрас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7C5BA9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E2990"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участников В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енность инвалидов  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вдов участников ВОВ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женников</w:t>
            </w:r>
            <w:proofErr w:type="spellEnd"/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ла в годы 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3F678F">
        <w:trPr>
          <w:trHeight w:val="500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78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ертв политических репрессий (чел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ветеранов труд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етеранов труда Республики Алта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E2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етеранов боев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C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990" w:rsidRPr="00E22667" w:rsidTr="00E22667">
        <w:trPr>
          <w:trHeight w:val="89"/>
        </w:trPr>
        <w:tc>
          <w:tcPr>
            <w:tcW w:w="666" w:type="dxa"/>
            <w:shd w:val="clear" w:color="auto" w:fill="auto"/>
            <w:noWrap/>
            <w:hideMark/>
          </w:tcPr>
          <w:p w:rsidR="00DE2990" w:rsidRPr="00E22667" w:rsidRDefault="00DE2990" w:rsidP="0078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61" w:type="dxa"/>
            <w:shd w:val="clear" w:color="auto" w:fill="auto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ой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990" w:rsidRPr="00E22667" w:rsidRDefault="00C741D4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E2990" w:rsidRPr="00E22667" w:rsidRDefault="00DE2990" w:rsidP="00E2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667" w:rsidRDefault="00E22667" w:rsidP="00E22667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41314E" w:rsidRDefault="0041314E" w:rsidP="004131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314E" w:rsidRDefault="0041314E" w:rsidP="004131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Метлев</w:t>
      </w:r>
      <w:proofErr w:type="spellEnd"/>
    </w:p>
    <w:p w:rsidR="0041314E" w:rsidRDefault="0041314E" w:rsidP="004131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314E" w:rsidRDefault="0041314E" w:rsidP="004131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314E" w:rsidRPr="00E22667" w:rsidRDefault="0041314E" w:rsidP="0041314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sectPr w:rsidR="0041314E" w:rsidRPr="00E22667" w:rsidSect="00E22667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2667"/>
    <w:rsid w:val="000703C9"/>
    <w:rsid w:val="0021306D"/>
    <w:rsid w:val="002F3B75"/>
    <w:rsid w:val="003F678F"/>
    <w:rsid w:val="003F7BBD"/>
    <w:rsid w:val="0041314E"/>
    <w:rsid w:val="004542C9"/>
    <w:rsid w:val="00493F13"/>
    <w:rsid w:val="005E7B31"/>
    <w:rsid w:val="007226C3"/>
    <w:rsid w:val="007526F3"/>
    <w:rsid w:val="00781C33"/>
    <w:rsid w:val="007C5BA9"/>
    <w:rsid w:val="00820C9C"/>
    <w:rsid w:val="00873CED"/>
    <w:rsid w:val="008D45F8"/>
    <w:rsid w:val="00983617"/>
    <w:rsid w:val="00B13659"/>
    <w:rsid w:val="00BE1F82"/>
    <w:rsid w:val="00C741D4"/>
    <w:rsid w:val="00C83561"/>
    <w:rsid w:val="00D1575A"/>
    <w:rsid w:val="00DE2990"/>
    <w:rsid w:val="00DF3484"/>
    <w:rsid w:val="00E22667"/>
    <w:rsid w:val="00E43230"/>
    <w:rsid w:val="00ED06CD"/>
    <w:rsid w:val="00FA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876D-2E9D-41A8-B863-9F87B64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1</cp:lastModifiedBy>
  <cp:revision>10</cp:revision>
  <cp:lastPrinted>2021-01-16T04:59:00Z</cp:lastPrinted>
  <dcterms:created xsi:type="dcterms:W3CDTF">2020-12-30T05:59:00Z</dcterms:created>
  <dcterms:modified xsi:type="dcterms:W3CDTF">2021-10-11T08:12:00Z</dcterms:modified>
</cp:coreProperties>
</file>